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量清单与计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建筑工程量清单与计价 评论地址：https://www.jiaokey.com/book/detail/961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